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7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件，办结6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, 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9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43E4ECF"/>
    <w:rsid w:val="08243CD7"/>
    <w:rsid w:val="08257B9B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CDE5C62"/>
    <w:rsid w:val="1E007BD7"/>
    <w:rsid w:val="1E1975ED"/>
    <w:rsid w:val="205B5806"/>
    <w:rsid w:val="2773162A"/>
    <w:rsid w:val="29421DAB"/>
    <w:rsid w:val="29FB04A1"/>
    <w:rsid w:val="2C3E0807"/>
    <w:rsid w:val="2D12039F"/>
    <w:rsid w:val="2D201B05"/>
    <w:rsid w:val="2D501077"/>
    <w:rsid w:val="2DFE4DE0"/>
    <w:rsid w:val="330C74BF"/>
    <w:rsid w:val="33326ADF"/>
    <w:rsid w:val="35FC0D1F"/>
    <w:rsid w:val="36B946F0"/>
    <w:rsid w:val="38E95C26"/>
    <w:rsid w:val="39641F82"/>
    <w:rsid w:val="3A5A5284"/>
    <w:rsid w:val="3E971B98"/>
    <w:rsid w:val="4159658E"/>
    <w:rsid w:val="419F16AC"/>
    <w:rsid w:val="42DA1D68"/>
    <w:rsid w:val="4737706E"/>
    <w:rsid w:val="473A0F2D"/>
    <w:rsid w:val="4BEB3D1C"/>
    <w:rsid w:val="4D2638B8"/>
    <w:rsid w:val="53002BF8"/>
    <w:rsid w:val="58FF3BC7"/>
    <w:rsid w:val="59DE4BE6"/>
    <w:rsid w:val="6058013A"/>
    <w:rsid w:val="61162A8F"/>
    <w:rsid w:val="624C3218"/>
    <w:rsid w:val="65192DAA"/>
    <w:rsid w:val="67833D84"/>
    <w:rsid w:val="6C8E0D3F"/>
    <w:rsid w:val="6E9A137E"/>
    <w:rsid w:val="70BA00FF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7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2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6</Words>
  <Characters>394</Characters>
  <Lines>2</Lines>
  <Paragraphs>1</Paragraphs>
  <TotalTime>5</TotalTime>
  <ScaleCrop>false</ScaleCrop>
  <LinksUpToDate>false</LinksUpToDate>
  <CharactersWithSpaces>3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3-08-01T03:3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